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4958" w14:textId="71497DE5" w:rsidR="00F92FE3" w:rsidRDefault="00F92FE3" w:rsidP="005C0EFF">
      <w:pPr>
        <w:spacing w:line="240" w:lineRule="auto"/>
      </w:pPr>
    </w:p>
    <w:p w14:paraId="3D6062D3" w14:textId="20F1EB22" w:rsidR="00F92FE3" w:rsidRDefault="00B728B1" w:rsidP="005C0EFF">
      <w:pPr>
        <w:spacing w:line="240" w:lineRule="auto"/>
        <w:jc w:val="right"/>
      </w:pPr>
      <w:r>
        <w:rPr>
          <w:rFonts w:ascii="Arial Unicode MS" w:eastAsia="Arial Unicode MS" w:hAnsi="Arial Unicode MS" w:cs="Arial Unicode MS" w:hint="eastAsia"/>
        </w:rPr>
        <w:t xml:space="preserve">　</w:t>
      </w:r>
      <w:r w:rsidR="002241F8">
        <w:rPr>
          <w:rFonts w:ascii="Arial Unicode MS" w:eastAsia="Arial Unicode MS" w:hAnsi="Arial Unicode MS" w:cs="Arial Unicode MS"/>
        </w:rPr>
        <w:t>年　　月　　日</w:t>
      </w:r>
    </w:p>
    <w:p w14:paraId="35BC18C9" w14:textId="478A5804" w:rsidR="00F92FE3" w:rsidRPr="007B3266" w:rsidRDefault="00281C44" w:rsidP="005C0EFF">
      <w:pPr>
        <w:spacing w:line="240" w:lineRule="auto"/>
      </w:pPr>
      <w:r w:rsidRPr="007B3266">
        <w:rPr>
          <w:rFonts w:ascii="Arial Unicode MS" w:eastAsia="Arial Unicode MS" w:hAnsi="Arial Unicode MS" w:cs="Arial Unicode MS" w:hint="eastAsia"/>
        </w:rPr>
        <w:t xml:space="preserve">（宛先）　</w:t>
      </w:r>
      <w:r w:rsidR="002241F8" w:rsidRPr="007B3266">
        <w:rPr>
          <w:rFonts w:ascii="Arial Unicode MS" w:eastAsia="Arial Unicode MS" w:hAnsi="Arial Unicode MS" w:cs="Arial Unicode MS"/>
        </w:rPr>
        <w:t>一般社団法人</w:t>
      </w:r>
      <w:r w:rsidR="00B728B1" w:rsidRPr="007B3266">
        <w:rPr>
          <w:rFonts w:ascii="Arial Unicode MS" w:eastAsia="Arial Unicode MS" w:hAnsi="Arial Unicode MS" w:cs="Arial Unicode MS" w:hint="eastAsia"/>
        </w:rPr>
        <w:t>安曇野市観光協会</w:t>
      </w:r>
      <w:r w:rsidR="002241F8" w:rsidRPr="007B3266">
        <w:rPr>
          <w:rFonts w:ascii="Arial Unicode MS" w:eastAsia="Arial Unicode MS" w:hAnsi="Arial Unicode MS" w:cs="Arial Unicode MS"/>
        </w:rPr>
        <w:t xml:space="preserve">　</w:t>
      </w:r>
    </w:p>
    <w:p w14:paraId="0C0FB296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（申請代表者）</w:t>
      </w:r>
    </w:p>
    <w:p w14:paraId="5142D69E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所在地　 </w:t>
      </w:r>
    </w:p>
    <w:p w14:paraId="0C305919" w14:textId="77777777" w:rsidR="00F92FE3" w:rsidRPr="007B3266" w:rsidRDefault="002241F8" w:rsidP="005C0EFF">
      <w:pPr>
        <w:spacing w:line="240" w:lineRule="auto"/>
        <w:jc w:val="center"/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名　称（実施団体名）</w:t>
      </w:r>
    </w:p>
    <w:p w14:paraId="35D6C490" w14:textId="6E7F18D5" w:rsidR="00F92FE3" w:rsidRDefault="002241F8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B3266">
        <w:rPr>
          <w:rFonts w:ascii="Arial Unicode MS" w:eastAsia="Arial Unicode MS" w:hAnsi="Arial Unicode MS" w:cs="Arial Unicode MS"/>
        </w:rPr>
        <w:t xml:space="preserve">　　　　　　　　　　　　　　　　　　　　　　　　　　代表者名　　　　　　　　　印</w:t>
      </w:r>
    </w:p>
    <w:p w14:paraId="1CE893D9" w14:textId="217CB809" w:rsidR="008E4577" w:rsidRDefault="008E4577" w:rsidP="005C0EF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14:paraId="1BB5326F" w14:textId="77777777" w:rsidR="00A96C75" w:rsidRPr="002556D5" w:rsidRDefault="00A96C75" w:rsidP="00A96C75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2556D5">
        <w:rPr>
          <w:rFonts w:ascii="Arial Unicode MS" w:eastAsia="Arial Unicode MS" w:hAnsi="Arial Unicode MS" w:cs="Arial Unicode MS" w:hint="eastAsia"/>
        </w:rPr>
        <w:t>安曇野市ウィズコロナ旅行企画造成等支援事業</w:t>
      </w:r>
    </w:p>
    <w:p w14:paraId="115C7B28" w14:textId="77777777" w:rsidR="00A96C75" w:rsidRPr="002556D5" w:rsidRDefault="00A96C75" w:rsidP="00A96C75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2556D5">
        <w:rPr>
          <w:rFonts w:ascii="Arial Unicode MS" w:eastAsia="Arial Unicode MS" w:hAnsi="Arial Unicode MS" w:cs="Arial Unicode MS" w:hint="eastAsia"/>
        </w:rPr>
        <w:t>ウィズコロナ「安曇野あんしん旅」プラン企画造成支援</w:t>
      </w:r>
    </w:p>
    <w:p w14:paraId="46D52CEF" w14:textId="0AD6C614" w:rsidR="008E4577" w:rsidRPr="007B3266" w:rsidRDefault="008E4577" w:rsidP="005C0EFF">
      <w:pPr>
        <w:spacing w:line="240" w:lineRule="auto"/>
        <w:jc w:val="center"/>
      </w:pPr>
      <w:r>
        <w:rPr>
          <w:rFonts w:ascii="Arial Unicode MS" w:eastAsia="Arial Unicode MS" w:hAnsi="Arial Unicode MS" w:cs="Arial Unicode MS" w:hint="eastAsia"/>
        </w:rPr>
        <w:t>申請書</w:t>
      </w:r>
    </w:p>
    <w:p w14:paraId="13BECC2D" w14:textId="77777777" w:rsidR="008E4577" w:rsidRDefault="008E4577" w:rsidP="005C0EFF">
      <w:pPr>
        <w:spacing w:line="240" w:lineRule="auto"/>
      </w:pPr>
    </w:p>
    <w:p w14:paraId="17361CB0" w14:textId="6C79B26C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 xml:space="preserve">　</w:t>
      </w:r>
      <w:r w:rsidR="00281C44" w:rsidRPr="007B3266">
        <w:rPr>
          <w:rFonts w:ascii="Arial Unicode MS" w:eastAsia="Arial Unicode MS" w:hAnsi="Arial Unicode MS" w:cs="Arial Unicode MS" w:hint="eastAsia"/>
        </w:rPr>
        <w:t>実施</w:t>
      </w:r>
      <w:r w:rsidRPr="007B3266">
        <w:rPr>
          <w:rFonts w:ascii="Arial Unicode MS" w:eastAsia="Arial Unicode MS" w:hAnsi="Arial Unicode MS" w:cs="Arial Unicode MS"/>
        </w:rPr>
        <w:t>要領に基づき、</w:t>
      </w:r>
      <w:r w:rsidR="00281C44" w:rsidRPr="007B3266">
        <w:rPr>
          <w:rFonts w:ascii="Arial Unicode MS" w:eastAsia="Arial Unicode MS" w:hAnsi="Arial Unicode MS" w:cs="Arial Unicode MS" w:hint="eastAsia"/>
        </w:rPr>
        <w:t>助成</w:t>
      </w:r>
      <w:r w:rsidRPr="007B3266">
        <w:rPr>
          <w:rFonts w:ascii="Arial Unicode MS" w:eastAsia="Arial Unicode MS" w:hAnsi="Arial Unicode MS" w:cs="Arial Unicode MS"/>
        </w:rPr>
        <w:t>金の交付について以下のとおり申請します。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25"/>
      </w:tblGrid>
      <w:tr w:rsidR="007B3266" w:rsidRPr="007B3266" w14:paraId="0030A83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4423" w14:textId="77777777" w:rsidR="00F92FE3" w:rsidRPr="007B3266" w:rsidRDefault="002241F8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名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AF08" w14:textId="77777777" w:rsidR="00F92FE3" w:rsidRPr="007B3266" w:rsidRDefault="00F92FE3" w:rsidP="005C0EFF">
            <w:pPr>
              <w:widowControl w:val="0"/>
              <w:spacing w:line="240" w:lineRule="auto"/>
            </w:pPr>
          </w:p>
        </w:tc>
      </w:tr>
      <w:tr w:rsidR="007B3266" w:rsidRPr="007B3266" w14:paraId="670A07A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4110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共同申請者</w:t>
            </w:r>
          </w:p>
          <w:p w14:paraId="65B20571" w14:textId="5FA3F91F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連携団体含む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BA7B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73926482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F022" w14:textId="7B824572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期間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342D" w14:textId="2517FCF9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hint="eastAsia"/>
              </w:rPr>
              <w:t xml:space="preserve">　</w:t>
            </w:r>
          </w:p>
        </w:tc>
      </w:tr>
      <w:tr w:rsidR="007B3266" w:rsidRPr="007B3266" w14:paraId="1271E835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5442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提案する</w:t>
            </w:r>
          </w:p>
          <w:p w14:paraId="1667300F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事業の内容</w:t>
            </w:r>
          </w:p>
          <w:p w14:paraId="0FAB7F40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</w:t>
            </w:r>
            <w:r w:rsidRPr="007B3266">
              <w:rPr>
                <w:rFonts w:ascii="Arial Unicode MS" w:eastAsia="Arial Unicode MS" w:hAnsi="Arial Unicode MS" w:cs="Arial Unicode MS" w:hint="eastAsia"/>
              </w:rPr>
              <w:t>別紙可</w:t>
            </w:r>
            <w:r w:rsidRPr="007B3266">
              <w:rPr>
                <w:rFonts w:ascii="Arial Unicode MS" w:eastAsia="Arial Unicode MS" w:hAnsi="Arial Unicode MS" w:cs="Arial Unicode MS"/>
              </w:rPr>
              <w:t>）</w:t>
            </w:r>
          </w:p>
          <w:p w14:paraId="5226B7FA" w14:textId="4FAF0FEA" w:rsidR="00281C44" w:rsidRPr="007B3266" w:rsidRDefault="00281C44" w:rsidP="005C0EFF">
            <w:pPr>
              <w:widowControl w:val="0"/>
              <w:spacing w:line="240" w:lineRule="auto"/>
            </w:pP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EE2" w14:textId="77777777" w:rsidR="00281C44" w:rsidRPr="007B3266" w:rsidRDefault="00281C44" w:rsidP="00B7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（記載例）</w:t>
            </w:r>
          </w:p>
          <w:p w14:paraId="6F398CA0" w14:textId="77777777" w:rsidR="00281C44" w:rsidRPr="007B3266" w:rsidRDefault="00281C44" w:rsidP="00B7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①事業の目的</w:t>
            </w:r>
          </w:p>
          <w:p w14:paraId="0DD4BEE1" w14:textId="77777777" w:rsidR="00281C44" w:rsidRPr="007B3266" w:rsidRDefault="00281C44" w:rsidP="00B7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②事業内容</w:t>
            </w:r>
          </w:p>
          <w:p w14:paraId="35AB6ED1" w14:textId="02FDDA5B" w:rsidR="00281C44" w:rsidRDefault="00281C44" w:rsidP="00B7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B3266">
              <w:rPr>
                <w:rFonts w:ascii="Arial Unicode MS" w:eastAsia="Arial Unicode MS" w:hAnsi="Arial Unicode MS" w:cs="Arial Unicode MS"/>
              </w:rPr>
              <w:t>③期待される効果</w:t>
            </w:r>
          </w:p>
          <w:p w14:paraId="5FAE8862" w14:textId="5FF669DD" w:rsidR="00D841CE" w:rsidRPr="007B3266" w:rsidRDefault="00D841CE" w:rsidP="00B7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④本事業における感染症予防対策</w:t>
            </w:r>
          </w:p>
          <w:p w14:paraId="0CC720CB" w14:textId="77777777" w:rsidR="00281C44" w:rsidRPr="007B3266" w:rsidRDefault="00281C44" w:rsidP="005C0EFF">
            <w:pPr>
              <w:widowControl w:val="0"/>
              <w:spacing w:line="240" w:lineRule="auto"/>
            </w:pPr>
          </w:p>
          <w:p w14:paraId="4E41CF8E" w14:textId="77777777" w:rsidR="00281C44" w:rsidRPr="007B3266" w:rsidRDefault="00281C44" w:rsidP="005C0EFF">
            <w:pPr>
              <w:widowControl w:val="0"/>
              <w:spacing w:line="240" w:lineRule="auto"/>
            </w:pPr>
          </w:p>
          <w:p w14:paraId="326CC943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25C07C6B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632F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総事業費</w:t>
            </w:r>
          </w:p>
          <w:p w14:paraId="162136CF" w14:textId="171A0FF6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16"/>
                <w:szCs w:val="16"/>
              </w:rPr>
              <w:t>（対象外経費を除く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7BFD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6FA9C41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C184" w14:textId="79B62028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  <w:sz w:val="21"/>
                <w:szCs w:val="21"/>
              </w:rPr>
              <w:t>支援を希望する金額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（総事業費の</w:t>
            </w:r>
            <w:r w:rsidRPr="007B3266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5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分の</w:t>
            </w:r>
            <w:r w:rsidRPr="007B3266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4</w:t>
            </w:r>
            <w:r w:rsidRPr="007B3266">
              <w:rPr>
                <w:rFonts w:ascii="Arial Unicode MS" w:eastAsia="Arial Unicode MS" w:hAnsi="Arial Unicode MS" w:cs="Arial Unicode MS"/>
                <w:sz w:val="13"/>
                <w:szCs w:val="13"/>
              </w:rPr>
              <w:t>）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382" w14:textId="77777777" w:rsidR="00281C44" w:rsidRPr="007B3266" w:rsidRDefault="00281C44" w:rsidP="005C0EFF">
            <w:pPr>
              <w:widowControl w:val="0"/>
              <w:spacing w:line="240" w:lineRule="auto"/>
            </w:pPr>
          </w:p>
        </w:tc>
      </w:tr>
      <w:tr w:rsidR="007B3266" w:rsidRPr="007B3266" w14:paraId="4C554A70" w14:textId="77777777" w:rsidTr="00281C44">
        <w:trPr>
          <w:trHeight w:val="1479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78E" w14:textId="53581EDB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連絡先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19F" w14:textId="77777777" w:rsidR="00281C44" w:rsidRPr="007B3266" w:rsidRDefault="00281C44" w:rsidP="005C0EFF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7B3266">
              <w:rPr>
                <w:rFonts w:ascii="Arial Unicode MS" w:eastAsia="Arial Unicode MS" w:hAnsi="Arial Unicode MS" w:cs="Arial Unicode MS"/>
              </w:rPr>
              <w:t>所属・氏名：</w:t>
            </w:r>
          </w:p>
          <w:p w14:paraId="22736757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05041B5" w14:textId="77777777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TEL：</w:t>
            </w:r>
          </w:p>
          <w:p w14:paraId="4A557AD0" w14:textId="61F59312" w:rsidR="00281C44" w:rsidRPr="007B3266" w:rsidRDefault="00281C44" w:rsidP="005C0EFF">
            <w:pPr>
              <w:widowControl w:val="0"/>
              <w:spacing w:line="240" w:lineRule="auto"/>
            </w:pPr>
            <w:r w:rsidRPr="007B3266">
              <w:rPr>
                <w:rFonts w:ascii="Arial Unicode MS" w:eastAsia="Arial Unicode MS" w:hAnsi="Arial Unicode MS" w:cs="Arial Unicode MS"/>
              </w:rPr>
              <w:t>Mail：</w:t>
            </w:r>
          </w:p>
        </w:tc>
      </w:tr>
    </w:tbl>
    <w:p w14:paraId="34EFD07A" w14:textId="77777777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>（添付書類）</w:t>
      </w:r>
    </w:p>
    <w:p w14:paraId="6F1D965C" w14:textId="77777777" w:rsidR="00F92FE3" w:rsidRPr="007B3266" w:rsidRDefault="002241F8" w:rsidP="005C0EFF">
      <w:pPr>
        <w:spacing w:line="240" w:lineRule="auto"/>
      </w:pPr>
      <w:r w:rsidRPr="007B3266">
        <w:rPr>
          <w:rFonts w:ascii="Arial Unicode MS" w:eastAsia="Arial Unicode MS" w:hAnsi="Arial Unicode MS" w:cs="Arial Unicode MS"/>
        </w:rPr>
        <w:t>・事業計画書（任意様式）</w:t>
      </w:r>
    </w:p>
    <w:p w14:paraId="0D82600A" w14:textId="02383D60" w:rsidR="00B51D0E" w:rsidRPr="007B3266" w:rsidRDefault="002241F8" w:rsidP="005C0EFF">
      <w:pPr>
        <w:spacing w:line="240" w:lineRule="auto"/>
        <w:rPr>
          <w:rFonts w:ascii="Arial Unicode MS" w:eastAsia="Arial Unicode MS" w:hAnsi="Arial Unicode MS" w:cs="Arial Unicode MS"/>
        </w:rPr>
      </w:pPr>
      <w:r w:rsidRPr="007B3266">
        <w:rPr>
          <w:rFonts w:ascii="Arial Unicode MS" w:eastAsia="Arial Unicode MS" w:hAnsi="Arial Unicode MS" w:cs="Arial Unicode MS"/>
        </w:rPr>
        <w:t>・積算根拠資料（見積書の写し等）</w:t>
      </w:r>
    </w:p>
    <w:sectPr w:rsidR="00B51D0E" w:rsidRPr="007B3266" w:rsidSect="005C0EFF">
      <w:pgSz w:w="11909" w:h="16834"/>
      <w:pgMar w:top="1021" w:right="1440" w:bottom="102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B045" w14:textId="77777777" w:rsidR="00637845" w:rsidRDefault="00637845" w:rsidP="00362515">
      <w:pPr>
        <w:spacing w:line="240" w:lineRule="auto"/>
      </w:pPr>
      <w:r>
        <w:separator/>
      </w:r>
    </w:p>
  </w:endnote>
  <w:endnote w:type="continuationSeparator" w:id="0">
    <w:p w14:paraId="4561CD3B" w14:textId="77777777" w:rsidR="00637845" w:rsidRDefault="00637845" w:rsidP="00362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673D" w14:textId="77777777" w:rsidR="00637845" w:rsidRDefault="00637845" w:rsidP="00362515">
      <w:pPr>
        <w:spacing w:line="240" w:lineRule="auto"/>
      </w:pPr>
      <w:r>
        <w:separator/>
      </w:r>
    </w:p>
  </w:footnote>
  <w:footnote w:type="continuationSeparator" w:id="0">
    <w:p w14:paraId="24680631" w14:textId="77777777" w:rsidR="00637845" w:rsidRDefault="00637845" w:rsidP="003625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3"/>
    <w:rsid w:val="00043ED8"/>
    <w:rsid w:val="001E60D4"/>
    <w:rsid w:val="002241F8"/>
    <w:rsid w:val="00230EF1"/>
    <w:rsid w:val="002802D1"/>
    <w:rsid w:val="00281C44"/>
    <w:rsid w:val="00294651"/>
    <w:rsid w:val="00352E57"/>
    <w:rsid w:val="00362515"/>
    <w:rsid w:val="00586183"/>
    <w:rsid w:val="005C0EFF"/>
    <w:rsid w:val="00637845"/>
    <w:rsid w:val="006658C4"/>
    <w:rsid w:val="006F4559"/>
    <w:rsid w:val="00704AEC"/>
    <w:rsid w:val="0072080C"/>
    <w:rsid w:val="007B3266"/>
    <w:rsid w:val="007B6779"/>
    <w:rsid w:val="008514AB"/>
    <w:rsid w:val="00884995"/>
    <w:rsid w:val="00892B28"/>
    <w:rsid w:val="008E4577"/>
    <w:rsid w:val="00926C7D"/>
    <w:rsid w:val="00A23214"/>
    <w:rsid w:val="00A96C75"/>
    <w:rsid w:val="00AF6B39"/>
    <w:rsid w:val="00B450DB"/>
    <w:rsid w:val="00B51D0E"/>
    <w:rsid w:val="00B53405"/>
    <w:rsid w:val="00B728B1"/>
    <w:rsid w:val="00C94DD2"/>
    <w:rsid w:val="00D43DD1"/>
    <w:rsid w:val="00D74AB2"/>
    <w:rsid w:val="00D841CE"/>
    <w:rsid w:val="00EC52F2"/>
    <w:rsid w:val="00F07699"/>
    <w:rsid w:val="00F25DA8"/>
    <w:rsid w:val="00F9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3171F"/>
  <w15:docId w15:val="{88D29CA8-1C1E-40B1-BC08-9F67A40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2515"/>
  </w:style>
  <w:style w:type="paragraph" w:styleId="ac">
    <w:name w:val="footer"/>
    <w:basedOn w:val="a"/>
    <w:link w:val="ad"/>
    <w:uiPriority w:val="99"/>
    <w:unhideWhenUsed/>
    <w:rsid w:val="003625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2515"/>
  </w:style>
  <w:style w:type="paragraph" w:styleId="ae">
    <w:name w:val="Balloon Text"/>
    <w:basedOn w:val="a"/>
    <w:link w:val="af"/>
    <w:uiPriority w:val="99"/>
    <w:semiHidden/>
    <w:unhideWhenUsed/>
    <w:rsid w:val="00230E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0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09B7-F206-4364-97F1-02DF5FC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2810024</dc:creator>
  <cp:lastModifiedBy>安曇野市観光協会</cp:lastModifiedBy>
  <cp:revision>2</cp:revision>
  <cp:lastPrinted>2020-10-04T07:46:00Z</cp:lastPrinted>
  <dcterms:created xsi:type="dcterms:W3CDTF">2022-01-05T05:53:00Z</dcterms:created>
  <dcterms:modified xsi:type="dcterms:W3CDTF">2022-01-05T05:53:00Z</dcterms:modified>
</cp:coreProperties>
</file>